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44E1" w14:textId="2B5F424F" w:rsidR="00D1602A" w:rsidRPr="00D1602A" w:rsidRDefault="00D1602A" w:rsidP="00D1602A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 w:rsidRPr="00D1602A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Nr postępowania </w:t>
      </w:r>
      <w:r w:rsidR="009D1D92">
        <w:rPr>
          <w:rFonts w:asciiTheme="minorHAnsi" w:hAnsiTheme="minorHAnsi"/>
          <w:bCs/>
          <w:color w:val="000000"/>
          <w:kern w:val="1"/>
          <w:sz w:val="22"/>
          <w:szCs w:val="22"/>
        </w:rPr>
        <w:t>8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</w:t>
      </w:r>
      <w:r w:rsidR="001413A7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PR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202</w:t>
      </w:r>
      <w:r w:rsidR="00E674EA">
        <w:rPr>
          <w:rFonts w:asciiTheme="minorHAnsi" w:hAnsiTheme="minorHAnsi"/>
          <w:bCs/>
          <w:color w:val="000000"/>
          <w:kern w:val="1"/>
          <w:sz w:val="22"/>
          <w:szCs w:val="22"/>
        </w:rPr>
        <w:t>4</w:t>
      </w:r>
    </w:p>
    <w:p w14:paraId="450C3897" w14:textId="3B4FBC7E" w:rsidR="00D21273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Załącznik nr </w:t>
      </w:r>
      <w:r w:rsidR="00C33320">
        <w:rPr>
          <w:rFonts w:asciiTheme="minorHAnsi" w:hAnsiTheme="minorHAnsi"/>
          <w:bCs/>
          <w:color w:val="000000"/>
          <w:kern w:val="1"/>
          <w:sz w:val="22"/>
          <w:szCs w:val="22"/>
        </w:rPr>
        <w:t>3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</w:t>
      </w:r>
      <w:r w:rsidR="005C60B7">
        <w:rPr>
          <w:rFonts w:asciiTheme="minorHAnsi" w:hAnsiTheme="minorHAnsi"/>
          <w:bCs/>
          <w:color w:val="000000"/>
          <w:kern w:val="1"/>
          <w:sz w:val="22"/>
          <w:szCs w:val="22"/>
        </w:rPr>
        <w:t>SZ</w:t>
      </w:r>
    </w:p>
    <w:p w14:paraId="48E2680E" w14:textId="77777777" w:rsidR="00614336" w:rsidRPr="0003016D" w:rsidRDefault="00614336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31905AE3" w14:textId="740D9709" w:rsidR="002865D9" w:rsidRPr="00981576" w:rsidRDefault="00D21273" w:rsidP="002865D9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 xml:space="preserve">W odpowiedzi na zaproszenie do złożenia oferty cenowej, </w:t>
      </w:r>
      <w:r w:rsidR="00E714C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 </w:t>
      </w:r>
      <w:r w:rsidR="0031511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utwardzenie </w:t>
      </w:r>
      <w:r w:rsidR="00F46A12">
        <w:rPr>
          <w:rFonts w:ascii="Calibri" w:eastAsia="Calibri" w:hAnsi="Calibri"/>
          <w:b/>
          <w:bCs/>
          <w:sz w:val="22"/>
          <w:szCs w:val="22"/>
          <w:lang w:eastAsia="en-US"/>
        </w:rPr>
        <w:t>terenu</w:t>
      </w:r>
      <w:r w:rsidR="00E674E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– etap II</w:t>
      </w:r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oferujemy wykonanie przedmiotu zamówienia w zakresie opisanym w </w:t>
      </w:r>
      <w:r w:rsidR="00981576">
        <w:rPr>
          <w:rFonts w:asciiTheme="minorHAnsi" w:hAnsiTheme="minorHAnsi"/>
          <w:color w:val="000000"/>
          <w:kern w:val="1"/>
          <w:sz w:val="22"/>
          <w:szCs w:val="22"/>
        </w:rPr>
        <w:t xml:space="preserve">Specyfikacji Zamówienia 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>z dnia</w:t>
      </w:r>
      <w:r w:rsidR="009D1D92">
        <w:rPr>
          <w:rFonts w:asciiTheme="minorHAnsi" w:hAnsiTheme="minorHAnsi"/>
          <w:color w:val="000000"/>
          <w:kern w:val="1"/>
          <w:sz w:val="22"/>
          <w:szCs w:val="22"/>
        </w:rPr>
        <w:t xml:space="preserve"> 28.02.2024</w:t>
      </w:r>
      <w:r w:rsidR="00D61223">
        <w:rPr>
          <w:rFonts w:asciiTheme="minorHAnsi" w:hAnsiTheme="minorHAnsi"/>
          <w:color w:val="000000"/>
          <w:kern w:val="1"/>
          <w:sz w:val="22"/>
          <w:szCs w:val="22"/>
        </w:rPr>
        <w:t xml:space="preserve"> r.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  <w:r w:rsidR="006431E9" w:rsidRPr="006431E9">
        <w:rPr>
          <w:rFonts w:asciiTheme="minorHAnsi" w:hAnsiTheme="minorHAnsi"/>
          <w:sz w:val="22"/>
          <w:szCs w:val="22"/>
        </w:rPr>
        <w:t xml:space="preserve"> </w:t>
      </w:r>
    </w:p>
    <w:p w14:paraId="2DE10C73" w14:textId="1348E55B" w:rsidR="00612071" w:rsidRDefault="00612071" w:rsidP="00612071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F556E">
        <w:rPr>
          <w:rFonts w:asciiTheme="minorHAnsi" w:hAnsiTheme="minorHAnsi"/>
          <w:sz w:val="22"/>
          <w:szCs w:val="22"/>
        </w:rPr>
        <w:t xml:space="preserve">.......................... zł </w:t>
      </w:r>
      <w:r>
        <w:rPr>
          <w:rFonts w:asciiTheme="minorHAnsi" w:hAnsiTheme="minorHAnsi"/>
          <w:sz w:val="22"/>
          <w:szCs w:val="22"/>
        </w:rPr>
        <w:t>+</w:t>
      </w:r>
      <w:r w:rsidRPr="00DF556E">
        <w:rPr>
          <w:rFonts w:asciiTheme="minorHAnsi" w:hAnsiTheme="minorHAnsi"/>
          <w:sz w:val="22"/>
          <w:szCs w:val="22"/>
        </w:rPr>
        <w:t xml:space="preserve"> podatek od towarów i usług (VAT), wg stawki …… %</w:t>
      </w:r>
      <w:r>
        <w:rPr>
          <w:rFonts w:asciiTheme="minorHAnsi" w:hAnsiTheme="minorHAnsi"/>
          <w:sz w:val="22"/>
          <w:szCs w:val="22"/>
        </w:rPr>
        <w:t xml:space="preserve"> = ……………………… zł brutto</w:t>
      </w:r>
    </w:p>
    <w:p w14:paraId="11977926" w14:textId="3424D06F" w:rsidR="003054C2" w:rsidRPr="00F46A12" w:rsidRDefault="00F46A12" w:rsidP="00F46A12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9943E5">
        <w:rPr>
          <w:rFonts w:asciiTheme="minorHAnsi" w:hAnsiTheme="minorHAnsi"/>
          <w:sz w:val="22"/>
          <w:szCs w:val="22"/>
        </w:rPr>
        <w:t xml:space="preserve">godnie z załączonym do oferty kosztorysem ofertowym. </w:t>
      </w:r>
    </w:p>
    <w:p w14:paraId="0C99A55B" w14:textId="77777777" w:rsidR="007117FD" w:rsidRPr="006609F0" w:rsidRDefault="007117FD" w:rsidP="007117FD">
      <w:pPr>
        <w:rPr>
          <w:rFonts w:asciiTheme="minorHAnsi" w:hAnsiTheme="minorHAnsi"/>
          <w:sz w:val="22"/>
          <w:szCs w:val="22"/>
        </w:rPr>
      </w:pPr>
    </w:p>
    <w:p w14:paraId="39CA154C" w14:textId="0BF7E800" w:rsidR="008928A0" w:rsidRDefault="004363C2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</w:t>
      </w:r>
      <w:r w:rsidR="008928A0">
        <w:rPr>
          <w:rFonts w:asciiTheme="minorHAnsi" w:hAnsiTheme="minorHAnsi"/>
          <w:sz w:val="22"/>
          <w:szCs w:val="22"/>
        </w:rPr>
        <w:t>ż</w:t>
      </w:r>
      <w:r>
        <w:rPr>
          <w:rFonts w:asciiTheme="minorHAnsi" w:hAnsiTheme="minorHAnsi"/>
          <w:sz w:val="22"/>
          <w:szCs w:val="22"/>
        </w:rPr>
        <w:t xml:space="preserve">e zapoznaliśmy się ze Specyfikacją Zamówienia </w:t>
      </w:r>
      <w:r w:rsidR="008928A0" w:rsidRPr="008928A0">
        <w:rPr>
          <w:rFonts w:asciiTheme="minorHAnsi" w:hAnsiTheme="minorHAnsi"/>
          <w:sz w:val="22"/>
          <w:szCs w:val="22"/>
        </w:rPr>
        <w:t>i nie wnosimy do niej zastrzeżeń oraz zdobyliśmy konieczne informacje do właściwego przygotowania oferty</w:t>
      </w:r>
      <w:r w:rsidR="00F46A12">
        <w:rPr>
          <w:rFonts w:asciiTheme="minorHAnsi" w:hAnsiTheme="minorHAnsi"/>
          <w:sz w:val="22"/>
          <w:szCs w:val="22"/>
        </w:rPr>
        <w:t>.</w:t>
      </w:r>
    </w:p>
    <w:p w14:paraId="1B87F209" w14:textId="594486B9" w:rsidR="00846677" w:rsidRDefault="00846677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6677">
        <w:rPr>
          <w:rFonts w:asciiTheme="minorHAnsi" w:hAnsiTheme="minorHAnsi"/>
          <w:sz w:val="22"/>
          <w:szCs w:val="22"/>
        </w:rPr>
        <w:t xml:space="preserve">Oferujemy wykonanie przedmiotu zamówienia zgodnie z wymogami </w:t>
      </w:r>
      <w:r w:rsidR="006C7967">
        <w:rPr>
          <w:rFonts w:asciiTheme="minorHAnsi" w:hAnsiTheme="minorHAnsi"/>
          <w:sz w:val="22"/>
          <w:szCs w:val="22"/>
        </w:rPr>
        <w:t xml:space="preserve">i terminami </w:t>
      </w:r>
      <w:r w:rsidRPr="00846677">
        <w:rPr>
          <w:rFonts w:asciiTheme="minorHAnsi" w:hAnsiTheme="minorHAnsi"/>
          <w:sz w:val="22"/>
          <w:szCs w:val="22"/>
        </w:rPr>
        <w:t>zawartymi 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2CB455FF" w14:textId="7F91DCBB" w:rsidR="008E27AF" w:rsidRDefault="008E27AF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spełniamy warunki udziału w postępowaniu określone w Specyfikacji Zamówienia i ni</w:t>
      </w:r>
      <w:r w:rsidR="0026499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podlegamy wykluczeniu </w:t>
      </w:r>
      <w:r w:rsidR="0026499E">
        <w:rPr>
          <w:rFonts w:asciiTheme="minorHAnsi" w:hAnsiTheme="minorHAnsi"/>
          <w:sz w:val="22"/>
          <w:szCs w:val="22"/>
        </w:rPr>
        <w:t>z postępowania</w:t>
      </w:r>
      <w:r w:rsidR="00822D98">
        <w:rPr>
          <w:rFonts w:asciiTheme="minorHAnsi" w:hAnsiTheme="minorHAnsi"/>
          <w:sz w:val="22"/>
          <w:szCs w:val="22"/>
        </w:rPr>
        <w:t>.</w:t>
      </w:r>
    </w:p>
    <w:p w14:paraId="38BEBE43" w14:textId="73287AE6" w:rsidR="00881EE1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y, że zapoznaliśmy się i nie wnosimy zastrzeżeń do wzoru umowy (załącznik do </w:t>
      </w:r>
      <w:r w:rsidR="00846677">
        <w:rPr>
          <w:rFonts w:asciiTheme="minorHAnsi" w:hAnsiTheme="minorHAnsi"/>
          <w:sz w:val="22"/>
          <w:szCs w:val="22"/>
        </w:rPr>
        <w:t>SZ</w:t>
      </w:r>
      <w:r w:rsidRPr="006609F0">
        <w:rPr>
          <w:rFonts w:asciiTheme="minorHAnsi" w:hAnsiTheme="minorHAnsi"/>
          <w:sz w:val="22"/>
          <w:szCs w:val="22"/>
        </w:rPr>
        <w:t>).</w:t>
      </w:r>
    </w:p>
    <w:p w14:paraId="12EED4C4" w14:textId="2C92F064" w:rsidR="00DD7880" w:rsidRPr="006609F0" w:rsidRDefault="00DD7880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D7880">
        <w:rPr>
          <w:rFonts w:asciiTheme="minorHAnsi" w:hAnsiTheme="minorHAnsi"/>
          <w:sz w:val="22"/>
          <w:szCs w:val="22"/>
        </w:rPr>
        <w:t xml:space="preserve">Oświadczamy, że uważamy się za związanych niniejszą ofertą na czas wskazany </w:t>
      </w:r>
      <w:r w:rsidRPr="00DD7880">
        <w:rPr>
          <w:rFonts w:asciiTheme="minorHAnsi" w:hAnsiTheme="minorHAnsi"/>
          <w:sz w:val="22"/>
          <w:szCs w:val="22"/>
        </w:rPr>
        <w:br/>
        <w:t>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64C1E84D" w14:textId="408BFE19" w:rsidR="006609F0" w:rsidRPr="00313B43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E4ABBFC" w14:textId="720C8BD5" w:rsidR="00292494" w:rsidRDefault="00693279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81EE1" w:rsidRPr="006609F0">
        <w:rPr>
          <w:rFonts w:asciiTheme="minorHAnsi" w:hAnsiTheme="minorHAnsi"/>
          <w:sz w:val="22"/>
          <w:szCs w:val="22"/>
        </w:rPr>
        <w:t>W razie wybrania 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="00881EE1" w:rsidRPr="006609F0">
        <w:rPr>
          <w:rFonts w:asciiTheme="minorHAnsi" w:hAnsiTheme="minorHAnsi"/>
          <w:sz w:val="22"/>
          <w:szCs w:val="22"/>
        </w:rPr>
        <w:t>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w miejscu i terminie określonym przez Zamawiającego.</w:t>
      </w:r>
    </w:p>
    <w:p w14:paraId="2179BAE1" w14:textId="43E6F703" w:rsidR="00A56249" w:rsidRPr="00A56249" w:rsidRDefault="00A56249" w:rsidP="00693279">
      <w:pPr>
        <w:pStyle w:val="Akapitzlist"/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</w:t>
      </w:r>
      <w:r w:rsidR="00211E88">
        <w:rPr>
          <w:rFonts w:asciiTheme="minorHAnsi" w:hAnsiTheme="minorHAnsi"/>
          <w:sz w:val="22"/>
          <w:szCs w:val="22"/>
        </w:rPr>
        <w:t>.</w:t>
      </w:r>
    </w:p>
    <w:p w14:paraId="73E25EF2" w14:textId="54648AC1" w:rsidR="00950C5D" w:rsidRDefault="00950C5D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wypełni</w:t>
      </w:r>
      <w:r w:rsidR="00192EB6">
        <w:rPr>
          <w:rFonts w:asciiTheme="minorHAnsi" w:hAnsiTheme="minorHAnsi"/>
          <w:sz w:val="22"/>
          <w:szCs w:val="22"/>
        </w:rPr>
        <w:t xml:space="preserve">liśmy </w:t>
      </w:r>
      <w:r w:rsidRPr="00A56249">
        <w:rPr>
          <w:rFonts w:asciiTheme="minorHAnsi" w:hAnsiTheme="minorHAnsi"/>
          <w:sz w:val="22"/>
          <w:szCs w:val="22"/>
        </w:rPr>
        <w:t>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346BC3B" w14:textId="77777777" w:rsidR="00F40190" w:rsidRPr="00693279" w:rsidRDefault="00F40190" w:rsidP="00F40190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Oświadczamy, że przedmiot zamówienia wykonamy </w:t>
      </w:r>
      <w:r w:rsidRPr="00693279">
        <w:rPr>
          <w:rFonts w:asciiTheme="minorHAnsi" w:hAnsiTheme="minorHAnsi" w:cstheme="minorHAnsi"/>
          <w:b/>
          <w:sz w:val="22"/>
        </w:rPr>
        <w:t>samodzielnie/przy udziale podwykonawców</w:t>
      </w:r>
      <w:r w:rsidRPr="00693279">
        <w:rPr>
          <w:rFonts w:asciiTheme="minorHAnsi" w:hAnsiTheme="minorHAnsi" w:cstheme="minorHAnsi"/>
          <w:sz w:val="22"/>
        </w:rPr>
        <w:t xml:space="preserve"> </w:t>
      </w:r>
      <w:r w:rsidRPr="00693279">
        <w:rPr>
          <w:rFonts w:asciiTheme="minorHAnsi" w:hAnsiTheme="minorHAnsi" w:cstheme="minorHAnsi"/>
          <w:i/>
          <w:sz w:val="22"/>
          <w:szCs w:val="22"/>
        </w:rPr>
        <w:t>(</w:t>
      </w:r>
      <w:r w:rsidRPr="00693279">
        <w:rPr>
          <w:rFonts w:asciiTheme="minorHAnsi" w:hAnsiTheme="minorHAnsi" w:cstheme="minorHAnsi"/>
          <w:i/>
          <w:sz w:val="22"/>
          <w:szCs w:val="22"/>
          <w:u w:val="single"/>
        </w:rPr>
        <w:t>niepotrzebne skreślić</w:t>
      </w:r>
      <w:r w:rsidRPr="00693279">
        <w:rPr>
          <w:rFonts w:asciiTheme="minorHAnsi" w:hAnsiTheme="minorHAnsi" w:cstheme="minorHAnsi"/>
          <w:i/>
          <w:sz w:val="22"/>
          <w:szCs w:val="22"/>
        </w:rPr>
        <w:t>)</w:t>
      </w:r>
    </w:p>
    <w:p w14:paraId="4BAFCE11" w14:textId="77777777" w:rsidR="00F40190" w:rsidRPr="00693279" w:rsidRDefault="00F40190" w:rsidP="00F40190">
      <w:pPr>
        <w:ind w:left="360"/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Jednocześnie poniżej wskazujemy </w:t>
      </w:r>
      <w:r w:rsidRPr="00693279">
        <w:rPr>
          <w:rFonts w:asciiTheme="minorHAnsi" w:hAnsiTheme="minorHAnsi" w:cstheme="minorHAnsi"/>
          <w:i/>
          <w:sz w:val="22"/>
        </w:rPr>
        <w:t>(jeśli dotyczy):</w:t>
      </w:r>
    </w:p>
    <w:p w14:paraId="32814995" w14:textId="77777777" w:rsidR="00F40190" w:rsidRPr="0064465C" w:rsidRDefault="00F40190" w:rsidP="00F40190">
      <w:pPr>
        <w:ind w:left="360"/>
        <w:jc w:val="both"/>
        <w:rPr>
          <w:rFonts w:ascii="Arial" w:hAnsi="Arial" w:cs="Arial"/>
          <w:sz w:val="12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4110"/>
      </w:tblGrid>
      <w:tr w:rsidR="00F40190" w14:paraId="044838D1" w14:textId="77777777" w:rsidTr="00F02F7A">
        <w:tc>
          <w:tcPr>
            <w:tcW w:w="4536" w:type="dxa"/>
          </w:tcPr>
          <w:p w14:paraId="24F096B9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38075092"/>
            <w:r w:rsidRPr="00703494">
              <w:rPr>
                <w:rFonts w:ascii="Arial" w:hAnsi="Arial" w:cs="Arial"/>
                <w:sz w:val="16"/>
                <w:szCs w:val="16"/>
              </w:rPr>
              <w:t xml:space="preserve">Części (zakresy) zamówienia, których wykonanie zamierzamy powierzyć podwykonawcom </w:t>
            </w:r>
          </w:p>
        </w:tc>
        <w:tc>
          <w:tcPr>
            <w:tcW w:w="4110" w:type="dxa"/>
          </w:tcPr>
          <w:p w14:paraId="3CD2F686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r w:rsidRPr="00703494">
              <w:rPr>
                <w:rFonts w:ascii="Arial" w:hAnsi="Arial" w:cs="Arial"/>
                <w:sz w:val="16"/>
                <w:szCs w:val="16"/>
              </w:rPr>
              <w:t xml:space="preserve">Nazwy (firmy) tych podwykonawców </w:t>
            </w:r>
            <w:r w:rsidRPr="00703494">
              <w:rPr>
                <w:rFonts w:ascii="Arial" w:hAnsi="Arial" w:cs="Arial"/>
                <w:i/>
                <w:sz w:val="16"/>
                <w:szCs w:val="16"/>
              </w:rPr>
              <w:t>(o ile są wiadome na tym etapie postępowania)</w:t>
            </w:r>
            <w:r w:rsidRPr="007034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40190" w14:paraId="51973CDF" w14:textId="77777777" w:rsidTr="00F02F7A">
        <w:tc>
          <w:tcPr>
            <w:tcW w:w="4536" w:type="dxa"/>
          </w:tcPr>
          <w:p w14:paraId="61B85E00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78FB090D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tr w:rsidR="00F40190" w14:paraId="0E1C9281" w14:textId="77777777" w:rsidTr="00F02F7A">
        <w:tc>
          <w:tcPr>
            <w:tcW w:w="4536" w:type="dxa"/>
          </w:tcPr>
          <w:p w14:paraId="3207084F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52D69B9C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187F97" w14:textId="77777777" w:rsidR="00EE3B2C" w:rsidRDefault="00EE3B2C" w:rsidP="00BA145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EDAB1FD" w14:textId="496CEDA3" w:rsidR="00F02F7A" w:rsidRPr="00F02F7A" w:rsidRDefault="00F02F7A" w:rsidP="00F02F7A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Informujemy, że pełnomocnikiem ustanowionym</w:t>
      </w:r>
      <w:r w:rsidR="00B7252A"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do reprezentowa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 xml:space="preserve">w postępowaniu/reprezentowania w postępowaniu i zawarcia  umowy w sprawie zamówienia </w:t>
      </w:r>
      <w:r w:rsidRPr="00F02F7A">
        <w:rPr>
          <w:rFonts w:asciiTheme="minorHAnsi" w:hAnsiTheme="minorHAnsi"/>
          <w:sz w:val="22"/>
          <w:szCs w:val="22"/>
        </w:rPr>
        <w:lastRenderedPageBreak/>
        <w:t>publicznego (niepotrzebne skreślić) Wykonawców wspólnie ubiegających się o udzielenie zamówienia jest:</w:t>
      </w:r>
    </w:p>
    <w:p w14:paraId="56949DA3" w14:textId="23266435" w:rsidR="003F4E6F" w:rsidRPr="00F02F7A" w:rsidRDefault="00F02F7A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01161FA4" w14:textId="2981FA31" w:rsidR="003F4E6F" w:rsidRPr="003F4E6F" w:rsidRDefault="003F4E6F" w:rsidP="003F4E6F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>W imieniu Wykonawców wspólnie ubiegających się o udzielenie zamówienia oświadczam</w:t>
      </w:r>
      <w:r>
        <w:rPr>
          <w:rFonts w:asciiTheme="minorHAnsi" w:hAnsiTheme="minorHAnsi"/>
          <w:sz w:val="22"/>
          <w:szCs w:val="22"/>
        </w:rPr>
        <w:t>y</w:t>
      </w:r>
      <w:r w:rsidRPr="003F4E6F">
        <w:rPr>
          <w:rFonts w:asciiTheme="minorHAnsi" w:hAnsiTheme="minorHAnsi"/>
          <w:sz w:val="22"/>
          <w:szCs w:val="22"/>
        </w:rPr>
        <w:t>, iż przedmiot zamówienia wykonamy zgodnie z następującym podziałem czynności:</w:t>
      </w:r>
    </w:p>
    <w:p w14:paraId="7ADC5A6E" w14:textId="77777777" w:rsidR="00943230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ab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0"/>
        <w:gridCol w:w="4981"/>
        <w:gridCol w:w="2815"/>
      </w:tblGrid>
      <w:tr w:rsidR="00943230" w:rsidRPr="00943230" w14:paraId="02C811D2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2C96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975CC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Nazwa/imię i nazwisko Wykonawcy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DDF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Zakres czynności</w:t>
            </w:r>
          </w:p>
        </w:tc>
      </w:tr>
      <w:tr w:rsidR="00943230" w:rsidRPr="00943230" w14:paraId="1E017985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4489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20BCC" w14:textId="35012DA9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52FB5B4A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9F8FB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230" w:rsidRPr="00943230" w14:paraId="5B44C369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AFF8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E8FF7" w14:textId="094176CD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2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1B55CC8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409B2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F0247D" w14:textId="379C1B9E" w:rsidR="003F4E6F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035B134" w14:textId="12DEFF2D" w:rsidR="00F40190" w:rsidRDefault="00F00829" w:rsidP="00A56249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dium </w:t>
      </w:r>
      <w:r w:rsidR="005E132C">
        <w:rPr>
          <w:rFonts w:asciiTheme="minorHAnsi" w:hAnsiTheme="minorHAnsi"/>
          <w:sz w:val="22"/>
          <w:szCs w:val="22"/>
        </w:rPr>
        <w:t xml:space="preserve"> w wysokości ……………………… wniesiono w formie ……………………..</w:t>
      </w:r>
    </w:p>
    <w:p w14:paraId="0D96D800" w14:textId="4429249B" w:rsidR="001114F6" w:rsidRPr="00A56249" w:rsidRDefault="00073D12" w:rsidP="001114F6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dium należy </w:t>
      </w:r>
      <w:r w:rsidR="00576694">
        <w:rPr>
          <w:rFonts w:asciiTheme="minorHAnsi" w:hAnsiTheme="minorHAnsi"/>
          <w:sz w:val="22"/>
          <w:szCs w:val="22"/>
        </w:rPr>
        <w:t>zwrócić</w:t>
      </w:r>
      <w:r>
        <w:rPr>
          <w:rFonts w:asciiTheme="minorHAnsi" w:hAnsiTheme="minorHAnsi"/>
          <w:sz w:val="22"/>
          <w:szCs w:val="22"/>
        </w:rPr>
        <w:t xml:space="preserve"> </w:t>
      </w:r>
      <w:r w:rsidR="00576694">
        <w:rPr>
          <w:rFonts w:asciiTheme="minorHAnsi" w:hAnsiTheme="minorHAnsi"/>
          <w:sz w:val="22"/>
          <w:szCs w:val="22"/>
        </w:rPr>
        <w:t>na rachunek bankowy nr ………………………………………………</w:t>
      </w:r>
      <w:r w:rsidR="001114F6">
        <w:rPr>
          <w:rFonts w:asciiTheme="minorHAnsi" w:hAnsiTheme="minorHAnsi"/>
          <w:sz w:val="22"/>
          <w:szCs w:val="22"/>
        </w:rPr>
        <w:t>/ na adres email Gwaranta: ……………………………………</w:t>
      </w:r>
    </w:p>
    <w:p w14:paraId="61DBF374" w14:textId="27B9F32A" w:rsidR="00DA24DA" w:rsidRPr="00DA24DA" w:rsidRDefault="001114F6" w:rsidP="00DA24D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ze oferta jest jawna i nie zawiera informacji stanowiących tajemnice przedsiębiorstwa</w:t>
      </w:r>
      <w:r w:rsidR="00B919B3">
        <w:rPr>
          <w:rFonts w:asciiTheme="minorHAnsi" w:hAnsiTheme="minorHAnsi"/>
          <w:sz w:val="22"/>
          <w:szCs w:val="22"/>
        </w:rPr>
        <w:t xml:space="preserve"> w rozumieniu przepisów o zwalczaniu nieuczciwej konkurencji, z wyjątkiem </w:t>
      </w:r>
      <w:r w:rsidR="00DA24DA">
        <w:rPr>
          <w:rFonts w:asciiTheme="minorHAnsi" w:hAnsiTheme="minorHAnsi"/>
          <w:sz w:val="22"/>
          <w:szCs w:val="22"/>
        </w:rPr>
        <w:t>informacji</w:t>
      </w:r>
      <w:r w:rsidR="00B919B3">
        <w:rPr>
          <w:rFonts w:asciiTheme="minorHAnsi" w:hAnsiTheme="minorHAnsi"/>
          <w:sz w:val="22"/>
          <w:szCs w:val="22"/>
        </w:rPr>
        <w:t xml:space="preserve"> zawartych w plikach </w:t>
      </w:r>
      <w:r w:rsidR="00DA24DA">
        <w:rPr>
          <w:rFonts w:asciiTheme="minorHAnsi" w:hAnsiTheme="minorHAnsi"/>
          <w:sz w:val="22"/>
          <w:szCs w:val="22"/>
        </w:rPr>
        <w:t xml:space="preserve">…………………… </w:t>
      </w:r>
    </w:p>
    <w:p w14:paraId="60F4B4E0" w14:textId="796E1856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55588500" w14:textId="227CE624" w:rsidR="00F6305F" w:rsidRPr="00F6305F" w:rsidRDefault="00F6305F" w:rsidP="00F6305F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F46A12">
        <w:rPr>
          <w:rFonts w:asciiTheme="minorHAnsi" w:hAnsiTheme="minorHAnsi" w:cstheme="minorHAnsi"/>
          <w:sz w:val="22"/>
          <w:szCs w:val="22"/>
        </w:rPr>
        <w:t>..............................., dn. ..............202</w:t>
      </w:r>
      <w:r w:rsidR="00E674EA">
        <w:rPr>
          <w:rFonts w:asciiTheme="minorHAnsi" w:hAnsiTheme="minorHAnsi" w:cstheme="minorHAnsi"/>
          <w:sz w:val="22"/>
          <w:szCs w:val="22"/>
        </w:rPr>
        <w:t>4</w:t>
      </w:r>
      <w:r w:rsidRPr="00F46A12">
        <w:rPr>
          <w:rFonts w:asciiTheme="minorHAnsi" w:hAnsiTheme="minorHAnsi" w:cstheme="minorHAnsi"/>
          <w:sz w:val="22"/>
          <w:szCs w:val="22"/>
        </w:rPr>
        <w:t>r.</w:t>
      </w:r>
      <w:r w:rsidRPr="00F6305F">
        <w:rPr>
          <w:rFonts w:asciiTheme="minorHAnsi" w:hAnsiTheme="minorHAnsi"/>
          <w:sz w:val="24"/>
          <w:szCs w:val="24"/>
        </w:rPr>
        <w:t xml:space="preserve">                 .....................................................................</w:t>
      </w:r>
    </w:p>
    <w:p w14:paraId="40049CAC" w14:textId="52BB1605" w:rsidR="00F6305F" w:rsidRPr="00102C69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sz w:val="24"/>
          <w:szCs w:val="24"/>
        </w:rPr>
        <w:tab/>
      </w:r>
      <w:r w:rsidRPr="00F6305F">
        <w:rPr>
          <w:rFonts w:asciiTheme="minorHAnsi" w:hAnsiTheme="minorHAnsi"/>
          <w:i/>
          <w:sz w:val="22"/>
          <w:szCs w:val="22"/>
        </w:rPr>
        <w:t>podpis lub podpisy osoby</w:t>
      </w:r>
      <w:r w:rsidRPr="00102C69">
        <w:rPr>
          <w:rFonts w:asciiTheme="minorHAnsi" w:hAnsiTheme="minorHAnsi"/>
          <w:i/>
          <w:sz w:val="22"/>
          <w:szCs w:val="22"/>
        </w:rPr>
        <w:t xml:space="preserve"> </w:t>
      </w:r>
      <w:r w:rsidRPr="00F6305F">
        <w:rPr>
          <w:rFonts w:asciiTheme="minorHAnsi" w:hAnsiTheme="minorHAnsi"/>
          <w:i/>
          <w:sz w:val="22"/>
          <w:szCs w:val="22"/>
        </w:rPr>
        <w:t xml:space="preserve">lub osób </w:t>
      </w:r>
    </w:p>
    <w:p w14:paraId="3FF33900" w14:textId="6A73CD27" w:rsidR="00F6305F" w:rsidRPr="00F6305F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i/>
          <w:sz w:val="22"/>
          <w:szCs w:val="22"/>
        </w:rPr>
        <w:t xml:space="preserve">upoważnionych do reprezentowania </w:t>
      </w:r>
      <w:r w:rsidR="00102C69">
        <w:rPr>
          <w:rFonts w:asciiTheme="minorHAnsi" w:hAnsiTheme="minorHAnsi"/>
          <w:i/>
          <w:sz w:val="22"/>
          <w:szCs w:val="22"/>
        </w:rPr>
        <w:t>W</w:t>
      </w:r>
      <w:r w:rsidRPr="00F6305F">
        <w:rPr>
          <w:rFonts w:asciiTheme="minorHAnsi" w:hAnsiTheme="minorHAnsi"/>
          <w:i/>
          <w:sz w:val="22"/>
          <w:szCs w:val="22"/>
        </w:rPr>
        <w:t>ykonawcy</w:t>
      </w: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sectPr w:rsidR="00292494" w:rsidRPr="00D21273" w:rsidSect="00DC05B5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329C" w14:textId="77777777" w:rsidR="00DC05B5" w:rsidRDefault="00DC05B5" w:rsidP="00DA187C">
      <w:r>
        <w:separator/>
      </w:r>
    </w:p>
  </w:endnote>
  <w:endnote w:type="continuationSeparator" w:id="0">
    <w:p w14:paraId="434E7E9D" w14:textId="77777777" w:rsidR="00DC05B5" w:rsidRDefault="00DC05B5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4591" w14:textId="77777777" w:rsidR="00DC05B5" w:rsidRDefault="00DC05B5" w:rsidP="00DA187C">
      <w:r>
        <w:separator/>
      </w:r>
    </w:p>
  </w:footnote>
  <w:footnote w:type="continuationSeparator" w:id="0">
    <w:p w14:paraId="1C9ECAC6" w14:textId="77777777" w:rsidR="00DC05B5" w:rsidRDefault="00DC05B5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2C"/>
    <w:multiLevelType w:val="multilevel"/>
    <w:tmpl w:val="522E43EA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5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2B6D"/>
    <w:multiLevelType w:val="hybridMultilevel"/>
    <w:tmpl w:val="DAB617A4"/>
    <w:lvl w:ilvl="0" w:tplc="7126599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3D6ED4"/>
    <w:multiLevelType w:val="singleLevel"/>
    <w:tmpl w:val="F1249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2725">
    <w:abstractNumId w:val="28"/>
  </w:num>
  <w:num w:numId="2" w16cid:durableId="818807912">
    <w:abstractNumId w:val="24"/>
  </w:num>
  <w:num w:numId="3" w16cid:durableId="77792110">
    <w:abstractNumId w:val="10"/>
  </w:num>
  <w:num w:numId="4" w16cid:durableId="820969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88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705380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984">
    <w:abstractNumId w:val="12"/>
  </w:num>
  <w:num w:numId="9" w16cid:durableId="865173483">
    <w:abstractNumId w:val="29"/>
  </w:num>
  <w:num w:numId="10" w16cid:durableId="2024938899">
    <w:abstractNumId w:val="8"/>
  </w:num>
  <w:num w:numId="11" w16cid:durableId="1667172549">
    <w:abstractNumId w:val="31"/>
  </w:num>
  <w:num w:numId="12" w16cid:durableId="1647124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76502">
    <w:abstractNumId w:val="25"/>
  </w:num>
  <w:num w:numId="14" w16cid:durableId="1819877760">
    <w:abstractNumId w:val="30"/>
  </w:num>
  <w:num w:numId="15" w16cid:durableId="1836653758">
    <w:abstractNumId w:val="16"/>
  </w:num>
  <w:num w:numId="16" w16cid:durableId="533811870">
    <w:abstractNumId w:val="11"/>
  </w:num>
  <w:num w:numId="17" w16cid:durableId="1256865953">
    <w:abstractNumId w:val="20"/>
  </w:num>
  <w:num w:numId="18" w16cid:durableId="2092072519">
    <w:abstractNumId w:val="23"/>
  </w:num>
  <w:num w:numId="19" w16cid:durableId="690569923">
    <w:abstractNumId w:val="13"/>
  </w:num>
  <w:num w:numId="20" w16cid:durableId="1785922362">
    <w:abstractNumId w:val="5"/>
  </w:num>
  <w:num w:numId="21" w16cid:durableId="732195007">
    <w:abstractNumId w:val="9"/>
  </w:num>
  <w:num w:numId="22" w16cid:durableId="990909477">
    <w:abstractNumId w:val="22"/>
  </w:num>
  <w:num w:numId="23" w16cid:durableId="1624772097">
    <w:abstractNumId w:val="0"/>
    <w:lvlOverride w:ilvl="0">
      <w:startOverride w:val="1"/>
    </w:lvlOverride>
  </w:num>
  <w:num w:numId="24" w16cid:durableId="1136947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719015">
    <w:abstractNumId w:val="1"/>
  </w:num>
  <w:num w:numId="26" w16cid:durableId="1391423596">
    <w:abstractNumId w:val="15"/>
  </w:num>
  <w:num w:numId="27" w16cid:durableId="20642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932148">
    <w:abstractNumId w:val="7"/>
  </w:num>
  <w:num w:numId="29" w16cid:durableId="171649954">
    <w:abstractNumId w:val="2"/>
  </w:num>
  <w:num w:numId="30" w16cid:durableId="628701652">
    <w:abstractNumId w:val="21"/>
  </w:num>
  <w:num w:numId="31" w16cid:durableId="638345082">
    <w:abstractNumId w:val="19"/>
  </w:num>
  <w:num w:numId="32" w16cid:durableId="1942299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72067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58CF"/>
    <w:rsid w:val="00015869"/>
    <w:rsid w:val="0003016D"/>
    <w:rsid w:val="0003522E"/>
    <w:rsid w:val="00050EA9"/>
    <w:rsid w:val="00054D28"/>
    <w:rsid w:val="000569E9"/>
    <w:rsid w:val="00065A17"/>
    <w:rsid w:val="00073D12"/>
    <w:rsid w:val="000B3EC7"/>
    <w:rsid w:val="000C5B19"/>
    <w:rsid w:val="000D7375"/>
    <w:rsid w:val="00102C69"/>
    <w:rsid w:val="00105791"/>
    <w:rsid w:val="001114F6"/>
    <w:rsid w:val="0011482D"/>
    <w:rsid w:val="00115EFF"/>
    <w:rsid w:val="00125FA0"/>
    <w:rsid w:val="001405FD"/>
    <w:rsid w:val="001413A7"/>
    <w:rsid w:val="00142ADF"/>
    <w:rsid w:val="00146436"/>
    <w:rsid w:val="00151D76"/>
    <w:rsid w:val="001553D3"/>
    <w:rsid w:val="001605C5"/>
    <w:rsid w:val="00181B0B"/>
    <w:rsid w:val="0018750B"/>
    <w:rsid w:val="00192EB6"/>
    <w:rsid w:val="00195B87"/>
    <w:rsid w:val="001B0729"/>
    <w:rsid w:val="001C4A7E"/>
    <w:rsid w:val="001D0AFD"/>
    <w:rsid w:val="001E30E6"/>
    <w:rsid w:val="001E52D9"/>
    <w:rsid w:val="001F3416"/>
    <w:rsid w:val="0020775E"/>
    <w:rsid w:val="002118FC"/>
    <w:rsid w:val="00211E88"/>
    <w:rsid w:val="0021307F"/>
    <w:rsid w:val="002337C2"/>
    <w:rsid w:val="002520FC"/>
    <w:rsid w:val="0026076A"/>
    <w:rsid w:val="0026499E"/>
    <w:rsid w:val="00285777"/>
    <w:rsid w:val="002865D9"/>
    <w:rsid w:val="00292494"/>
    <w:rsid w:val="002A47B7"/>
    <w:rsid w:val="002B327F"/>
    <w:rsid w:val="002B428E"/>
    <w:rsid w:val="002D4F05"/>
    <w:rsid w:val="003054C2"/>
    <w:rsid w:val="00313B43"/>
    <w:rsid w:val="0031511B"/>
    <w:rsid w:val="0034624B"/>
    <w:rsid w:val="00346B5C"/>
    <w:rsid w:val="003800EF"/>
    <w:rsid w:val="00385054"/>
    <w:rsid w:val="003D4709"/>
    <w:rsid w:val="003E2502"/>
    <w:rsid w:val="003F4E6F"/>
    <w:rsid w:val="004072DC"/>
    <w:rsid w:val="004110DB"/>
    <w:rsid w:val="004302E4"/>
    <w:rsid w:val="004363C2"/>
    <w:rsid w:val="00442CB8"/>
    <w:rsid w:val="00443359"/>
    <w:rsid w:val="00476C6D"/>
    <w:rsid w:val="004A56CD"/>
    <w:rsid w:val="004C15C6"/>
    <w:rsid w:val="004C1E90"/>
    <w:rsid w:val="004D5C38"/>
    <w:rsid w:val="004E0C02"/>
    <w:rsid w:val="00502A52"/>
    <w:rsid w:val="005125D2"/>
    <w:rsid w:val="005322F9"/>
    <w:rsid w:val="005507B3"/>
    <w:rsid w:val="00573040"/>
    <w:rsid w:val="00576694"/>
    <w:rsid w:val="005845FC"/>
    <w:rsid w:val="005C60B7"/>
    <w:rsid w:val="005D718E"/>
    <w:rsid w:val="005E132C"/>
    <w:rsid w:val="005E5ABE"/>
    <w:rsid w:val="005F3A33"/>
    <w:rsid w:val="005F4C07"/>
    <w:rsid w:val="0061050F"/>
    <w:rsid w:val="006110FE"/>
    <w:rsid w:val="00611281"/>
    <w:rsid w:val="00612071"/>
    <w:rsid w:val="00612DF0"/>
    <w:rsid w:val="006136B8"/>
    <w:rsid w:val="00614336"/>
    <w:rsid w:val="006431E9"/>
    <w:rsid w:val="006609F0"/>
    <w:rsid w:val="00660BDA"/>
    <w:rsid w:val="00683B9E"/>
    <w:rsid w:val="00687603"/>
    <w:rsid w:val="00693279"/>
    <w:rsid w:val="006939CA"/>
    <w:rsid w:val="006A3D57"/>
    <w:rsid w:val="006B5CA8"/>
    <w:rsid w:val="006C7967"/>
    <w:rsid w:val="006E085B"/>
    <w:rsid w:val="006E6AA3"/>
    <w:rsid w:val="006F36D4"/>
    <w:rsid w:val="006F7F6F"/>
    <w:rsid w:val="007117FD"/>
    <w:rsid w:val="00712C0C"/>
    <w:rsid w:val="00713F42"/>
    <w:rsid w:val="00715174"/>
    <w:rsid w:val="00716AF5"/>
    <w:rsid w:val="007328DF"/>
    <w:rsid w:val="00764650"/>
    <w:rsid w:val="007759B4"/>
    <w:rsid w:val="007B36BB"/>
    <w:rsid w:val="007E4A3E"/>
    <w:rsid w:val="007E73A1"/>
    <w:rsid w:val="00805D71"/>
    <w:rsid w:val="008105E0"/>
    <w:rsid w:val="00810680"/>
    <w:rsid w:val="00822D98"/>
    <w:rsid w:val="0083524A"/>
    <w:rsid w:val="008428D0"/>
    <w:rsid w:val="008454D4"/>
    <w:rsid w:val="00846677"/>
    <w:rsid w:val="00846D0D"/>
    <w:rsid w:val="00851CB3"/>
    <w:rsid w:val="00856DA0"/>
    <w:rsid w:val="008646F1"/>
    <w:rsid w:val="00881EE1"/>
    <w:rsid w:val="008849C6"/>
    <w:rsid w:val="008928A0"/>
    <w:rsid w:val="008B2B01"/>
    <w:rsid w:val="008C21B7"/>
    <w:rsid w:val="008D1B49"/>
    <w:rsid w:val="008E27AF"/>
    <w:rsid w:val="008F2E82"/>
    <w:rsid w:val="00900298"/>
    <w:rsid w:val="0090193A"/>
    <w:rsid w:val="00932882"/>
    <w:rsid w:val="00943230"/>
    <w:rsid w:val="0094366D"/>
    <w:rsid w:val="00950C5D"/>
    <w:rsid w:val="00963A4E"/>
    <w:rsid w:val="00965EFC"/>
    <w:rsid w:val="00981576"/>
    <w:rsid w:val="009842AC"/>
    <w:rsid w:val="009910E4"/>
    <w:rsid w:val="009943E5"/>
    <w:rsid w:val="009A270F"/>
    <w:rsid w:val="009B24E5"/>
    <w:rsid w:val="009C146C"/>
    <w:rsid w:val="009C3A1A"/>
    <w:rsid w:val="009C5A2F"/>
    <w:rsid w:val="009D04DE"/>
    <w:rsid w:val="009D1D92"/>
    <w:rsid w:val="00A27E1B"/>
    <w:rsid w:val="00A35707"/>
    <w:rsid w:val="00A56249"/>
    <w:rsid w:val="00A60ED2"/>
    <w:rsid w:val="00A8241A"/>
    <w:rsid w:val="00A8415B"/>
    <w:rsid w:val="00A86CE4"/>
    <w:rsid w:val="00A96CB5"/>
    <w:rsid w:val="00AC0B5F"/>
    <w:rsid w:val="00AC2E86"/>
    <w:rsid w:val="00AC4BD8"/>
    <w:rsid w:val="00AC7553"/>
    <w:rsid w:val="00AD6492"/>
    <w:rsid w:val="00B10FA3"/>
    <w:rsid w:val="00B3259D"/>
    <w:rsid w:val="00B3271D"/>
    <w:rsid w:val="00B546CD"/>
    <w:rsid w:val="00B7252A"/>
    <w:rsid w:val="00B741E5"/>
    <w:rsid w:val="00B919B3"/>
    <w:rsid w:val="00B9392E"/>
    <w:rsid w:val="00B963B8"/>
    <w:rsid w:val="00BA145F"/>
    <w:rsid w:val="00BC69DA"/>
    <w:rsid w:val="00BE3489"/>
    <w:rsid w:val="00BF1F75"/>
    <w:rsid w:val="00BF78F8"/>
    <w:rsid w:val="00C03B7B"/>
    <w:rsid w:val="00C10A43"/>
    <w:rsid w:val="00C32633"/>
    <w:rsid w:val="00C33320"/>
    <w:rsid w:val="00C417BC"/>
    <w:rsid w:val="00C47F72"/>
    <w:rsid w:val="00C54EF9"/>
    <w:rsid w:val="00C56CC0"/>
    <w:rsid w:val="00C64B33"/>
    <w:rsid w:val="00C71685"/>
    <w:rsid w:val="00C774A1"/>
    <w:rsid w:val="00CB70F4"/>
    <w:rsid w:val="00CB7AF9"/>
    <w:rsid w:val="00CC5480"/>
    <w:rsid w:val="00CC5D91"/>
    <w:rsid w:val="00CF3BD2"/>
    <w:rsid w:val="00CF3C76"/>
    <w:rsid w:val="00D0159B"/>
    <w:rsid w:val="00D06B65"/>
    <w:rsid w:val="00D15F4A"/>
    <w:rsid w:val="00D1602A"/>
    <w:rsid w:val="00D21273"/>
    <w:rsid w:val="00D33DDB"/>
    <w:rsid w:val="00D40226"/>
    <w:rsid w:val="00D449DB"/>
    <w:rsid w:val="00D44F19"/>
    <w:rsid w:val="00D5218F"/>
    <w:rsid w:val="00D61223"/>
    <w:rsid w:val="00D7740E"/>
    <w:rsid w:val="00D93793"/>
    <w:rsid w:val="00DA187C"/>
    <w:rsid w:val="00DA24DA"/>
    <w:rsid w:val="00DC05B5"/>
    <w:rsid w:val="00DC634D"/>
    <w:rsid w:val="00DC71E2"/>
    <w:rsid w:val="00DD7880"/>
    <w:rsid w:val="00DD7A24"/>
    <w:rsid w:val="00DE54FD"/>
    <w:rsid w:val="00E361FF"/>
    <w:rsid w:val="00E674EA"/>
    <w:rsid w:val="00E714C0"/>
    <w:rsid w:val="00E76F80"/>
    <w:rsid w:val="00E82608"/>
    <w:rsid w:val="00EB0DEA"/>
    <w:rsid w:val="00EB26C1"/>
    <w:rsid w:val="00EC7E4E"/>
    <w:rsid w:val="00ED1C01"/>
    <w:rsid w:val="00ED2A1A"/>
    <w:rsid w:val="00EE3B2C"/>
    <w:rsid w:val="00EF48FD"/>
    <w:rsid w:val="00EF492F"/>
    <w:rsid w:val="00F00829"/>
    <w:rsid w:val="00F02F7A"/>
    <w:rsid w:val="00F12FCA"/>
    <w:rsid w:val="00F21AA3"/>
    <w:rsid w:val="00F24518"/>
    <w:rsid w:val="00F30077"/>
    <w:rsid w:val="00F40190"/>
    <w:rsid w:val="00F46A12"/>
    <w:rsid w:val="00F54820"/>
    <w:rsid w:val="00F60264"/>
    <w:rsid w:val="00F6305F"/>
    <w:rsid w:val="00F6378B"/>
    <w:rsid w:val="00F71809"/>
    <w:rsid w:val="00F83227"/>
    <w:rsid w:val="00FA4EFE"/>
    <w:rsid w:val="00FB176A"/>
    <w:rsid w:val="00FB1B46"/>
    <w:rsid w:val="00FB5A40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D0F-3889-4D73-BD3D-12552C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4</cp:revision>
  <cp:lastPrinted>2021-11-16T10:10:00Z</cp:lastPrinted>
  <dcterms:created xsi:type="dcterms:W3CDTF">2024-02-23T10:54:00Z</dcterms:created>
  <dcterms:modified xsi:type="dcterms:W3CDTF">2024-02-28T10:20:00Z</dcterms:modified>
</cp:coreProperties>
</file>